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CE" w:rsidRPr="00476250" w:rsidRDefault="00A81ECE" w:rsidP="0033794A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 w:rsidR="0033794A">
        <w:rPr>
          <w:rFonts w:ascii="黑体" w:eastAsia="黑体" w:hAnsi="宋体" w:hint="eastAsia"/>
          <w:sz w:val="32"/>
          <w:szCs w:val="32"/>
        </w:rPr>
        <w:t>“励弘计划”</w:t>
      </w:r>
      <w:r w:rsidR="00EE70ED">
        <w:rPr>
          <w:rFonts w:ascii="黑体" w:eastAsia="黑体" w:hAnsi="宋体" w:hint="eastAsia"/>
          <w:sz w:val="32"/>
          <w:szCs w:val="32"/>
        </w:rPr>
        <w:t>导师确认单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2410"/>
        <w:gridCol w:w="1134"/>
        <w:gridCol w:w="1594"/>
        <w:gridCol w:w="1134"/>
        <w:gridCol w:w="1383"/>
      </w:tblGrid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384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475E1" w:rsidRPr="00AD318E" w:rsidTr="00DF00E3">
        <w:tc>
          <w:tcPr>
            <w:tcW w:w="1384" w:type="dxa"/>
            <w:gridSpan w:val="2"/>
            <w:vAlign w:val="center"/>
          </w:tcPr>
          <w:p w:rsidR="00D475E1" w:rsidRPr="00476250" w:rsidRDefault="00D475E1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544" w:type="dxa"/>
            <w:gridSpan w:val="2"/>
            <w:vAlign w:val="center"/>
          </w:tcPr>
          <w:p w:rsidR="00D475E1" w:rsidRPr="00476250" w:rsidRDefault="00D475E1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475E1" w:rsidRPr="00476250" w:rsidRDefault="00D475E1" w:rsidP="0033794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</w:tr>
      <w:tr w:rsidR="00A81ECE" w:rsidRPr="00AD318E" w:rsidTr="00C4597E">
        <w:trPr>
          <w:trHeight w:val="2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A81ECE" w:rsidRPr="00AD318E" w:rsidRDefault="00A81ECE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A81ECE" w:rsidRPr="00AD318E" w:rsidTr="00C4597E">
        <w:trPr>
          <w:trHeight w:val="140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81ECE" w:rsidRPr="00D8649F" w:rsidRDefault="00A81ECE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</w:tcPr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A81ECE" w:rsidRPr="00AD318E" w:rsidRDefault="00A81ECE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A81ECE" w:rsidRPr="00AD318E" w:rsidRDefault="00A81ECE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486B30" w:rsidRDefault="00486B30" w:rsidP="00A81ECE">
      <w:pPr>
        <w:rPr>
          <w:rFonts w:ascii="宋体" w:hAnsi="宋体"/>
          <w:szCs w:val="21"/>
        </w:rPr>
      </w:pPr>
    </w:p>
    <w:p w:rsidR="00486B30" w:rsidRPr="00975AFB" w:rsidRDefault="00486B30" w:rsidP="00A81ECE">
      <w:pPr>
        <w:rPr>
          <w:rFonts w:ascii="宋体" w:hAnsi="宋体"/>
          <w:szCs w:val="21"/>
        </w:rPr>
      </w:pPr>
    </w:p>
    <w:p w:rsidR="00A81ECE" w:rsidRPr="00D8649F" w:rsidRDefault="00A81ECE" w:rsidP="00A81ECE">
      <w:pPr>
        <w:spacing w:line="4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—————————————————————————————</w:t>
      </w:r>
    </w:p>
    <w:p w:rsidR="00A81ECE" w:rsidRPr="003008E3" w:rsidRDefault="003008E3" w:rsidP="003008E3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 w:rsidRPr="00980966">
        <w:rPr>
          <w:rFonts w:ascii="黑体" w:eastAsia="黑体" w:hAnsi="宋体" w:hint="eastAsia"/>
          <w:sz w:val="32"/>
          <w:szCs w:val="32"/>
        </w:rPr>
        <w:t>本科生</w:t>
      </w:r>
      <w:r>
        <w:rPr>
          <w:rFonts w:ascii="黑体" w:eastAsia="黑体" w:hAnsi="宋体" w:hint="eastAsia"/>
          <w:sz w:val="32"/>
          <w:szCs w:val="32"/>
        </w:rPr>
        <w:t>“励弘计划”</w:t>
      </w:r>
      <w:r w:rsidRPr="00980966">
        <w:rPr>
          <w:rFonts w:ascii="黑体" w:eastAsia="黑体" w:hAnsi="宋体" w:hint="eastAsia"/>
          <w:sz w:val="32"/>
          <w:szCs w:val="32"/>
        </w:rPr>
        <w:t>导师确认单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2268"/>
        <w:gridCol w:w="1134"/>
        <w:gridCol w:w="1593"/>
        <w:gridCol w:w="1134"/>
        <w:gridCol w:w="1560"/>
      </w:tblGrid>
      <w:tr w:rsidR="00A81ECE" w:rsidRPr="00AD318E" w:rsidTr="0033794A">
        <w:tc>
          <w:tcPr>
            <w:tcW w:w="1526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1ECE" w:rsidRPr="00AD318E" w:rsidTr="0033794A">
        <w:tc>
          <w:tcPr>
            <w:tcW w:w="1526" w:type="dxa"/>
            <w:gridSpan w:val="2"/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476250">
              <w:rPr>
                <w:rFonts w:ascii="宋体" w:hAnsi="宋体" w:hint="eastAsia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/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ECE" w:rsidRPr="00476250" w:rsidRDefault="00A81ECE" w:rsidP="00C4597E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475E1" w:rsidRPr="00AD318E" w:rsidTr="00E4310B">
        <w:tc>
          <w:tcPr>
            <w:tcW w:w="1526" w:type="dxa"/>
            <w:gridSpan w:val="2"/>
            <w:vAlign w:val="center"/>
          </w:tcPr>
          <w:p w:rsidR="00D475E1" w:rsidRPr="00476250" w:rsidRDefault="00D475E1" w:rsidP="003B3D4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402" w:type="dxa"/>
            <w:gridSpan w:val="2"/>
            <w:vAlign w:val="center"/>
          </w:tcPr>
          <w:p w:rsidR="00D475E1" w:rsidRPr="00476250" w:rsidRDefault="00D475E1" w:rsidP="003B3D40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</w:p>
        </w:tc>
        <w:tc>
          <w:tcPr>
            <w:tcW w:w="4287" w:type="dxa"/>
            <w:gridSpan w:val="3"/>
            <w:tcBorders>
              <w:left w:val="single" w:sz="4" w:space="0" w:color="auto"/>
            </w:tcBorders>
            <w:vAlign w:val="center"/>
          </w:tcPr>
          <w:p w:rsidR="00D475E1" w:rsidRPr="00476250" w:rsidRDefault="00D475E1" w:rsidP="003B3D40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</w:tr>
      <w:tr w:rsidR="0033794A" w:rsidRPr="00AD318E" w:rsidTr="00C4597E">
        <w:trPr>
          <w:trHeight w:val="2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794A" w:rsidRPr="00D8649F" w:rsidRDefault="0033794A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指导教师意见</w:t>
            </w:r>
          </w:p>
        </w:tc>
        <w:tc>
          <w:tcPr>
            <w:tcW w:w="8540" w:type="dxa"/>
            <w:gridSpan w:val="6"/>
            <w:tcBorders>
              <w:left w:val="single" w:sz="4" w:space="0" w:color="auto"/>
            </w:tcBorders>
          </w:tcPr>
          <w:p w:rsidR="0033794A" w:rsidRPr="00AD318E" w:rsidRDefault="0033794A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ordWrap w:val="0"/>
              <w:spacing w:line="500" w:lineRule="exact"/>
              <w:ind w:right="560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指导教师签字：          </w:t>
            </w:r>
          </w:p>
          <w:p w:rsidR="0033794A" w:rsidRPr="00AD318E" w:rsidRDefault="0033794A" w:rsidP="00C4597E">
            <w:pPr>
              <w:spacing w:line="5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  <w:tr w:rsidR="0033794A" w:rsidRPr="00AD318E" w:rsidTr="00C4597E">
        <w:trPr>
          <w:trHeight w:val="13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794A" w:rsidRPr="00D8649F" w:rsidRDefault="0033794A" w:rsidP="00C459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8649F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8540" w:type="dxa"/>
            <w:gridSpan w:val="6"/>
            <w:tcBorders>
              <w:left w:val="single" w:sz="4" w:space="0" w:color="auto"/>
            </w:tcBorders>
          </w:tcPr>
          <w:p w:rsidR="0033794A" w:rsidRPr="00AD318E" w:rsidRDefault="0033794A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33794A" w:rsidRPr="00AD318E" w:rsidRDefault="0033794A" w:rsidP="00C4597E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负责人：              </w:t>
            </w:r>
          </w:p>
          <w:p w:rsidR="0033794A" w:rsidRPr="00AD318E" w:rsidRDefault="0033794A" w:rsidP="00C4597E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AD318E">
              <w:rPr>
                <w:rFonts w:ascii="宋体" w:hAnsi="宋体" w:hint="eastAsia"/>
                <w:sz w:val="28"/>
                <w:szCs w:val="28"/>
              </w:rPr>
              <w:t xml:space="preserve">        年    月    日</w:t>
            </w:r>
          </w:p>
        </w:tc>
      </w:tr>
    </w:tbl>
    <w:p w:rsidR="00A81ECE" w:rsidRPr="0019743F" w:rsidRDefault="00A6279C" w:rsidP="00A81E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本单一式两份，一份导师</w:t>
      </w:r>
      <w:r w:rsidR="00A81ECE" w:rsidRPr="00D8649F">
        <w:rPr>
          <w:rFonts w:ascii="宋体" w:hAnsi="宋体" w:hint="eastAsia"/>
          <w:szCs w:val="21"/>
        </w:rPr>
        <w:t>留存，一份学院备案</w:t>
      </w:r>
      <w:r w:rsidR="00A81ECE">
        <w:rPr>
          <w:rFonts w:ascii="宋体" w:hAnsi="宋体" w:hint="eastAsia"/>
          <w:szCs w:val="21"/>
        </w:rPr>
        <w:t>。</w:t>
      </w:r>
    </w:p>
    <w:p w:rsidR="00216FDE" w:rsidRPr="00A6279C" w:rsidRDefault="00216FDE"/>
    <w:sectPr w:rsidR="00216FDE" w:rsidRPr="00A6279C" w:rsidSect="0019743F">
      <w:pgSz w:w="11906" w:h="16838"/>
      <w:pgMar w:top="1440" w:right="1469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04" w:rsidRDefault="00093504" w:rsidP="0033794A">
      <w:r>
        <w:separator/>
      </w:r>
    </w:p>
  </w:endnote>
  <w:endnote w:type="continuationSeparator" w:id="1">
    <w:p w:rsidR="00093504" w:rsidRDefault="00093504" w:rsidP="0033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04" w:rsidRDefault="00093504" w:rsidP="0033794A">
      <w:r>
        <w:separator/>
      </w:r>
    </w:p>
  </w:footnote>
  <w:footnote w:type="continuationSeparator" w:id="1">
    <w:p w:rsidR="00093504" w:rsidRDefault="00093504" w:rsidP="00337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ECE"/>
    <w:rsid w:val="00093504"/>
    <w:rsid w:val="001A08E5"/>
    <w:rsid w:val="00216FDE"/>
    <w:rsid w:val="003008E3"/>
    <w:rsid w:val="0033794A"/>
    <w:rsid w:val="004741EB"/>
    <w:rsid w:val="00486B30"/>
    <w:rsid w:val="0066431B"/>
    <w:rsid w:val="00732EF8"/>
    <w:rsid w:val="009B60C1"/>
    <w:rsid w:val="00A6279C"/>
    <w:rsid w:val="00A81ECE"/>
    <w:rsid w:val="00B54F86"/>
    <w:rsid w:val="00D475E1"/>
    <w:rsid w:val="00EE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9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94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6B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6B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13B-3CF5-467C-9B21-811BB05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3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xing</cp:lastModifiedBy>
  <cp:revision>6</cp:revision>
  <cp:lastPrinted>2013-09-24T07:01:00Z</cp:lastPrinted>
  <dcterms:created xsi:type="dcterms:W3CDTF">2013-07-03T07:10:00Z</dcterms:created>
  <dcterms:modified xsi:type="dcterms:W3CDTF">2014-10-08T08:32:00Z</dcterms:modified>
</cp:coreProperties>
</file>